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E2E7" w14:textId="02FC6EAB" w:rsidR="00F32E85" w:rsidRDefault="004A4C5D" w:rsidP="00857BB8">
      <w:pPr>
        <w:rPr>
          <w:rFonts w:asciiTheme="minorEastAsia" w:hAnsiTheme="minorEastAsia" w:cs="ＭＳＰゴシック"/>
          <w:kern w:val="0"/>
          <w:szCs w:val="21"/>
        </w:rPr>
      </w:pPr>
      <w:r>
        <w:rPr>
          <w:noProof/>
        </w:rPr>
        <mc:AlternateContent>
          <mc:Choice Requires="wps">
            <w:drawing>
              <wp:anchor distT="0" distB="0" distL="114300" distR="114300" simplePos="0" relativeHeight="251659264" behindDoc="0" locked="0" layoutInCell="1" allowOverlap="1" wp14:anchorId="068076FE" wp14:editId="34DBEC3F">
                <wp:simplePos x="0" y="0"/>
                <wp:positionH relativeFrom="column">
                  <wp:posOffset>-5715</wp:posOffset>
                </wp:positionH>
                <wp:positionV relativeFrom="paragraph">
                  <wp:posOffset>-405764</wp:posOffset>
                </wp:positionV>
                <wp:extent cx="6115050" cy="590550"/>
                <wp:effectExtent l="19050" t="19050" r="19050" b="19050"/>
                <wp:wrapNone/>
                <wp:docPr id="2" name="正方形/長方形 1">
                  <a:extLst xmlns:a="http://schemas.openxmlformats.org/drawingml/2006/main">
                    <a:ext uri="{FF2B5EF4-FFF2-40B4-BE49-F238E27FC236}">
                      <a16:creationId xmlns:a16="http://schemas.microsoft.com/office/drawing/2014/main" id="{6EC5B0A4-47B6-473D-BDBE-08B6807A0BA4}"/>
                    </a:ext>
                  </a:extLst>
                </wp:docPr>
                <wp:cNvGraphicFramePr/>
                <a:graphic xmlns:a="http://schemas.openxmlformats.org/drawingml/2006/main">
                  <a:graphicData uri="http://schemas.microsoft.com/office/word/2010/wordprocessingShape">
                    <wps:wsp>
                      <wps:cNvSpPr/>
                      <wps:spPr>
                        <a:xfrm>
                          <a:off x="0" y="0"/>
                          <a:ext cx="6115050" cy="59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46450" w14:textId="519861F9" w:rsidR="004A4C5D" w:rsidRPr="00732559" w:rsidRDefault="00E30410" w:rsidP="004A4C5D">
                            <w:pPr>
                              <w:jc w:val="left"/>
                              <w:rPr>
                                <w:rFonts w:ascii="ＭＳ ゴシック" w:eastAsia="ＭＳ ゴシック" w:hAnsi="ＭＳ ゴシック"/>
                                <w:b/>
                                <w:bCs/>
                                <w:color w:val="000000"/>
                                <w:sz w:val="24"/>
                                <w:szCs w:val="24"/>
                              </w:rPr>
                            </w:pPr>
                            <w:r w:rsidRPr="00732559">
                              <w:rPr>
                                <w:rFonts w:ascii="ＭＳ ゴシック" w:eastAsia="ＭＳ ゴシック" w:hAnsi="ＭＳ ゴシック" w:hint="eastAsia"/>
                                <w:b/>
                                <w:bCs/>
                                <w:color w:val="000000"/>
                                <w:sz w:val="24"/>
                                <w:szCs w:val="24"/>
                              </w:rPr>
                              <w:t>生徒・引率者以外の</w:t>
                            </w:r>
                            <w:r w:rsidR="004A4C5D" w:rsidRPr="00732559">
                              <w:rPr>
                                <w:rFonts w:ascii="ＭＳ ゴシック" w:eastAsia="ＭＳ ゴシック" w:hAnsi="ＭＳ ゴシック" w:hint="eastAsia"/>
                                <w:b/>
                                <w:bCs/>
                                <w:color w:val="000000"/>
                                <w:sz w:val="24"/>
                                <w:szCs w:val="24"/>
                              </w:rPr>
                              <w:t>大会役員・審判・来場者（</w:t>
                            </w:r>
                            <w:r w:rsidRPr="00732559">
                              <w:rPr>
                                <w:rFonts w:ascii="ＭＳ ゴシック" w:eastAsia="ＭＳ ゴシック" w:hAnsi="ＭＳ ゴシック" w:hint="eastAsia"/>
                                <w:b/>
                                <w:bCs/>
                                <w:color w:val="000000"/>
                                <w:sz w:val="24"/>
                                <w:szCs w:val="24"/>
                              </w:rPr>
                              <w:t>校長</w:t>
                            </w:r>
                            <w:r w:rsidR="004A4C5D" w:rsidRPr="00732559">
                              <w:rPr>
                                <w:rFonts w:ascii="ＭＳ ゴシック" w:eastAsia="ＭＳ ゴシック" w:hAnsi="ＭＳ ゴシック" w:hint="eastAsia"/>
                                <w:b/>
                                <w:bCs/>
                                <w:color w:val="000000"/>
                                <w:sz w:val="24"/>
                                <w:szCs w:val="24"/>
                              </w:rPr>
                              <w:t>等）</w:t>
                            </w:r>
                            <w:r w:rsidR="004A4C5D" w:rsidRPr="00732559">
                              <w:rPr>
                                <w:rFonts w:ascii="ＭＳ ゴシック" w:eastAsia="ＭＳ ゴシック" w:hAnsi="ＭＳ ゴシック"/>
                                <w:b/>
                                <w:bCs/>
                                <w:noProof/>
                                <w:color w:val="000000"/>
                                <w:sz w:val="28"/>
                                <w:szCs w:val="28"/>
                              </w:rPr>
                              <w:t>→</w:t>
                            </w:r>
                            <w:r w:rsidR="00DF7C59" w:rsidRPr="00732559">
                              <w:rPr>
                                <w:rFonts w:ascii="ＭＳ ゴシック" w:eastAsia="ＭＳ ゴシック" w:hAnsi="ＭＳ ゴシック" w:hint="eastAsia"/>
                                <w:b/>
                                <w:bCs/>
                                <w:noProof/>
                                <w:color w:val="000000"/>
                                <w:sz w:val="28"/>
                                <w:szCs w:val="28"/>
                              </w:rPr>
                              <w:t xml:space="preserve">　</w:t>
                            </w:r>
                            <w:r w:rsidR="004A4C5D" w:rsidRPr="00732559">
                              <w:rPr>
                                <w:rFonts w:ascii="ＭＳ ゴシック" w:eastAsia="ＭＳ ゴシック" w:hAnsi="ＭＳ ゴシック"/>
                                <w:b/>
                                <w:bCs/>
                                <w:noProof/>
                                <w:color w:val="000000"/>
                                <w:sz w:val="24"/>
                                <w:szCs w:val="24"/>
                              </w:rPr>
                              <w:t xml:space="preserve">　大会本部（専門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8076FE" id="正方形/長方形 1" o:spid="_x0000_s1026" style="position:absolute;left:0;text-align:left;margin-left:-.45pt;margin-top:-31.95pt;width:481.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" filled="f" strokecolor="black [3213]" strokeweight="2.25pt">
                <v:textbox>
                  <w:txbxContent>
                    <w:p w14:paraId="34946450" w14:textId="519861F9" w:rsidR="004A4C5D" w:rsidRPr="00732559" w:rsidRDefault="00E30410" w:rsidP="004A4C5D">
                      <w:pPr>
                        <w:jc w:val="left"/>
                        <w:rPr>
                          <w:rFonts w:ascii="ＭＳ ゴシック" w:eastAsia="ＭＳ ゴシック" w:hAnsi="ＭＳ ゴシック"/>
                          <w:b/>
                          <w:bCs/>
                          <w:color w:val="000000"/>
                          <w:sz w:val="24"/>
                          <w:szCs w:val="24"/>
                        </w:rPr>
                      </w:pPr>
                      <w:r w:rsidRPr="00732559">
                        <w:rPr>
                          <w:rFonts w:ascii="ＭＳ ゴシック" w:eastAsia="ＭＳ ゴシック" w:hAnsi="ＭＳ ゴシック" w:hint="eastAsia"/>
                          <w:b/>
                          <w:bCs/>
                          <w:color w:val="000000"/>
                          <w:sz w:val="24"/>
                          <w:szCs w:val="24"/>
                        </w:rPr>
                        <w:t>生徒・引率者以外の</w:t>
                      </w:r>
                      <w:r w:rsidR="004A4C5D" w:rsidRPr="00732559">
                        <w:rPr>
                          <w:rFonts w:ascii="ＭＳ ゴシック" w:eastAsia="ＭＳ ゴシック" w:hAnsi="ＭＳ ゴシック" w:hint="eastAsia"/>
                          <w:b/>
                          <w:bCs/>
                          <w:color w:val="000000"/>
                          <w:sz w:val="24"/>
                          <w:szCs w:val="24"/>
                        </w:rPr>
                        <w:t>大会役員・審判・来場者（</w:t>
                      </w:r>
                      <w:r w:rsidRPr="00732559">
                        <w:rPr>
                          <w:rFonts w:ascii="ＭＳ ゴシック" w:eastAsia="ＭＳ ゴシック" w:hAnsi="ＭＳ ゴシック" w:hint="eastAsia"/>
                          <w:b/>
                          <w:bCs/>
                          <w:color w:val="000000"/>
                          <w:sz w:val="24"/>
                          <w:szCs w:val="24"/>
                        </w:rPr>
                        <w:t>校長</w:t>
                      </w:r>
                      <w:r w:rsidR="004A4C5D" w:rsidRPr="00732559">
                        <w:rPr>
                          <w:rFonts w:ascii="ＭＳ ゴシック" w:eastAsia="ＭＳ ゴシック" w:hAnsi="ＭＳ ゴシック" w:hint="eastAsia"/>
                          <w:b/>
                          <w:bCs/>
                          <w:color w:val="000000"/>
                          <w:sz w:val="24"/>
                          <w:szCs w:val="24"/>
                        </w:rPr>
                        <w:t>等）</w:t>
                      </w:r>
                      <w:r w:rsidR="004A4C5D" w:rsidRPr="00732559">
                        <w:rPr>
                          <w:rFonts w:ascii="ＭＳ ゴシック" w:eastAsia="ＭＳ ゴシック" w:hAnsi="ＭＳ ゴシック"/>
                          <w:b/>
                          <w:bCs/>
                          <w:noProof/>
                          <w:color w:val="000000"/>
                          <w:sz w:val="28"/>
                          <w:szCs w:val="28"/>
                        </w:rPr>
                        <w:t>→</w:t>
                      </w:r>
                      <w:r w:rsidR="00DF7C59" w:rsidRPr="00732559">
                        <w:rPr>
                          <w:rFonts w:ascii="ＭＳ ゴシック" w:eastAsia="ＭＳ ゴシック" w:hAnsi="ＭＳ ゴシック" w:hint="eastAsia"/>
                          <w:b/>
                          <w:bCs/>
                          <w:noProof/>
                          <w:color w:val="000000"/>
                          <w:sz w:val="28"/>
                          <w:szCs w:val="28"/>
                        </w:rPr>
                        <w:t xml:space="preserve">　</w:t>
                      </w:r>
                      <w:r w:rsidR="004A4C5D" w:rsidRPr="00732559">
                        <w:rPr>
                          <w:rFonts w:ascii="ＭＳ ゴシック" w:eastAsia="ＭＳ ゴシック" w:hAnsi="ＭＳ ゴシック"/>
                          <w:b/>
                          <w:bCs/>
                          <w:noProof/>
                          <w:color w:val="000000"/>
                          <w:sz w:val="24"/>
                          <w:szCs w:val="24"/>
                        </w:rPr>
                        <w:t xml:space="preserve">　大会本部（専門部）</w:t>
                      </w:r>
                    </w:p>
                  </w:txbxContent>
                </v:textbox>
              </v:rect>
            </w:pict>
          </mc:Fallback>
        </mc:AlternateContent>
      </w:r>
    </w:p>
    <w:tbl>
      <w:tblPr>
        <w:tblStyle w:val="a5"/>
        <w:tblpPr w:leftFromText="142" w:rightFromText="142" w:vertAnchor="page" w:horzAnchor="margin" w:tblpY="1846"/>
        <w:tblW w:w="0" w:type="auto"/>
        <w:tblCellMar>
          <w:left w:w="99" w:type="dxa"/>
          <w:right w:w="99" w:type="dxa"/>
        </w:tblCellMar>
        <w:tblLook w:val="04A0" w:firstRow="1" w:lastRow="0" w:firstColumn="1" w:lastColumn="0" w:noHBand="0" w:noVBand="1"/>
      </w:tblPr>
      <w:tblGrid>
        <w:gridCol w:w="9628"/>
      </w:tblGrid>
      <w:tr w:rsidR="00F32E85" w14:paraId="450F4886" w14:textId="77777777" w:rsidTr="004A4C5D">
        <w:trPr>
          <w:trHeight w:val="13800"/>
        </w:trPr>
        <w:tc>
          <w:tcPr>
            <w:tcW w:w="9628" w:type="dxa"/>
          </w:tcPr>
          <w:p w14:paraId="7A490566" w14:textId="548F06E8" w:rsidR="007B0049" w:rsidRPr="004A4C5D" w:rsidRDefault="007B0049" w:rsidP="004A4C5D">
            <w:pPr>
              <w:autoSpaceDE w:val="0"/>
              <w:autoSpaceDN w:val="0"/>
              <w:adjustRightInd w:val="0"/>
              <w:jc w:val="left"/>
              <w:rPr>
                <w:rFonts w:ascii="ＭＳ ゴシック" w:eastAsia="ＭＳ ゴシック" w:hAnsi="ＭＳ ゴシック" w:cs="ＭＳＰゴシック"/>
                <w:b/>
                <w:bCs/>
                <w:kern w:val="0"/>
                <w:szCs w:val="21"/>
              </w:rPr>
            </w:pPr>
            <w:r w:rsidRPr="004A4C5D">
              <w:rPr>
                <w:rFonts w:ascii="ＭＳ ゴシック" w:eastAsia="ＭＳ ゴシック" w:hAnsi="ＭＳ ゴシック" w:cs="ＭＳＰゴシック" w:hint="eastAsia"/>
                <w:b/>
                <w:bCs/>
                <w:kern w:val="0"/>
                <w:szCs w:val="21"/>
              </w:rPr>
              <w:t>（別紙３）</w:t>
            </w:r>
            <w:r>
              <w:rPr>
                <w:rFonts w:asciiTheme="minorEastAsia" w:hAnsiTheme="minorEastAsia" w:cs="ＭＳＰゴシック" w:hint="eastAsia"/>
                <w:kern w:val="0"/>
                <w:szCs w:val="21"/>
              </w:rPr>
              <w:t xml:space="preserve">　　　　　　　　　　</w:t>
            </w:r>
            <w:r w:rsidR="00181D1C">
              <w:rPr>
                <w:rFonts w:asciiTheme="minorEastAsia" w:hAnsiTheme="minorEastAsia" w:cs="ＭＳＰゴシック" w:hint="eastAsia"/>
                <w:kern w:val="0"/>
                <w:szCs w:val="21"/>
              </w:rPr>
              <w:t xml:space="preserve">　</w:t>
            </w:r>
            <w:r w:rsidR="00F32E85" w:rsidRPr="004A4C5D">
              <w:rPr>
                <w:rFonts w:ascii="ＭＳ ゴシック" w:eastAsia="ＭＳ ゴシック" w:hAnsi="ＭＳ ゴシック" w:cs="ＭＳＰゴシック" w:hint="eastAsia"/>
                <w:b/>
                <w:bCs/>
                <w:kern w:val="0"/>
                <w:sz w:val="32"/>
                <w:szCs w:val="32"/>
              </w:rPr>
              <w:t>来場者体調記録表</w:t>
            </w:r>
          </w:p>
          <w:p w14:paraId="233ADD5C" w14:textId="30C4A50B" w:rsidR="00F32E85" w:rsidRPr="007B0049" w:rsidRDefault="00F32E85" w:rsidP="004A4C5D">
            <w:pPr>
              <w:autoSpaceDE w:val="0"/>
              <w:autoSpaceDN w:val="0"/>
              <w:adjustRightInd w:val="0"/>
              <w:jc w:val="left"/>
              <w:rPr>
                <w:rFonts w:asciiTheme="minorEastAsia" w:hAnsiTheme="minorEastAsia" w:cs="ＭＳＰゴシック"/>
                <w:kern w:val="0"/>
                <w:szCs w:val="21"/>
              </w:rPr>
            </w:pPr>
            <w:r w:rsidRPr="00650165">
              <w:rPr>
                <w:rFonts w:asciiTheme="minorEastAsia" w:hAnsiTheme="minorEastAsia" w:cs="ＭＳＰゴシック" w:hint="eastAsia"/>
                <w:kern w:val="0"/>
                <w:sz w:val="22"/>
              </w:rPr>
              <w:t>１　記入事項</w:t>
            </w:r>
          </w:p>
          <w:p w14:paraId="485BA9C8" w14:textId="2C4E4C4C" w:rsidR="00F32E85" w:rsidRPr="007B0049" w:rsidRDefault="00F32E85" w:rsidP="004A4C5D">
            <w:pPr>
              <w:autoSpaceDE w:val="0"/>
              <w:autoSpaceDN w:val="0"/>
              <w:adjustRightInd w:val="0"/>
              <w:ind w:leftChars="100" w:left="630" w:hangingChars="200" w:hanging="42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個人情報取得については</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大会終了後に参加者から新型コロナウイルス感染の報告を受けた場合に必要となる拡大予防対策措置のためであり</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その目的の達成に必要な範囲内で使用します。なお</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主催者側で１</w:t>
            </w:r>
            <w:r w:rsidR="00650165">
              <w:rPr>
                <w:rFonts w:asciiTheme="minorEastAsia" w:hAnsiTheme="minorEastAsia" w:cs="ＭＳＰゴシック" w:hint="eastAsia"/>
                <w:kern w:val="0"/>
                <w:szCs w:val="21"/>
              </w:rPr>
              <w:t>ヶ月</w:t>
            </w:r>
            <w:r w:rsidRPr="007B0049">
              <w:rPr>
                <w:rFonts w:asciiTheme="minorEastAsia" w:hAnsiTheme="minorEastAsia" w:cs="ＭＳＰゴシック" w:hint="eastAsia"/>
                <w:kern w:val="0"/>
                <w:szCs w:val="21"/>
              </w:rPr>
              <w:t>程度保管し</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その後は破棄します。</w:t>
            </w:r>
          </w:p>
          <w:p w14:paraId="7F8D3A90" w14:textId="53C44E29" w:rsidR="00F32E85" w:rsidRPr="007B0049" w:rsidRDefault="00F32E85" w:rsidP="004A4C5D">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１）</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u w:val="thick"/>
              </w:rPr>
              <w:t>以下の事項に該当する場合は</w:t>
            </w:r>
            <w:r w:rsidR="00A145DB">
              <w:rPr>
                <w:rFonts w:asciiTheme="minorEastAsia" w:hAnsiTheme="minorEastAsia" w:cs="ＭＳＰゴシック" w:hint="eastAsia"/>
                <w:kern w:val="0"/>
                <w:szCs w:val="21"/>
                <w:u w:val="thick"/>
              </w:rPr>
              <w:t>，</w:t>
            </w:r>
            <w:r w:rsidRPr="007B0049">
              <w:rPr>
                <w:rFonts w:asciiTheme="minorEastAsia" w:hAnsiTheme="minorEastAsia" w:cs="ＭＳＰゴシック" w:hint="eastAsia"/>
                <w:kern w:val="0"/>
                <w:szCs w:val="21"/>
                <w:u w:val="thick"/>
              </w:rPr>
              <w:t>自主的にご参加を見合わせてください。</w:t>
            </w:r>
          </w:p>
          <w:p w14:paraId="680CAF81" w14:textId="2BC008F1" w:rsidR="00F32E85" w:rsidRPr="007B0049" w:rsidRDefault="00F32E85" w:rsidP="004A4C5D">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①</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体調がよくない（例：発熱・</w:t>
            </w:r>
            <w:r w:rsidR="00CD558D">
              <w:rPr>
                <w:rFonts w:asciiTheme="minorEastAsia" w:hAnsiTheme="minorEastAsia" w:cs="ＭＳＰゴシック" w:hint="eastAsia"/>
                <w:kern w:val="0"/>
                <w:szCs w:val="21"/>
              </w:rPr>
              <w:t>咳</w:t>
            </w:r>
            <w:r w:rsidRPr="007B0049">
              <w:rPr>
                <w:rFonts w:asciiTheme="minorEastAsia" w:hAnsiTheme="minorEastAsia" w:cs="ＭＳＰゴシック" w:hint="eastAsia"/>
                <w:kern w:val="0"/>
                <w:szCs w:val="21"/>
              </w:rPr>
              <w:t>・咽頭痛などの症状がある場合）</w:t>
            </w:r>
          </w:p>
          <w:p w14:paraId="49B5D82E" w14:textId="0AED55F2" w:rsidR="00F32E85" w:rsidRPr="007B0049" w:rsidRDefault="00F32E85" w:rsidP="004A4C5D">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②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新型コロナウイルス感染症陽性とされた者との濃厚接触がある</w:t>
            </w:r>
          </w:p>
          <w:p w14:paraId="60334143" w14:textId="4E06E2E1" w:rsidR="00F32E85" w:rsidRPr="007B0049" w:rsidRDefault="00F32E85" w:rsidP="004A4C5D">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③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同居家族や身近な知人に感染が疑われる方がいる</w:t>
            </w:r>
          </w:p>
          <w:p w14:paraId="2AEFA47C" w14:textId="0D786219" w:rsidR="00F32E85" w:rsidRPr="007B0049" w:rsidRDefault="00F32E85" w:rsidP="004A4C5D">
            <w:pPr>
              <w:autoSpaceDE w:val="0"/>
              <w:autoSpaceDN w:val="0"/>
              <w:adjustRightInd w:val="0"/>
              <w:ind w:leftChars="250" w:left="1050" w:hangingChars="250" w:hanging="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④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過去１４日以内に政府から入国制限</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入国後の観察期間を必要とされている国</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地域等への渡航又は当該在住者との濃厚接触がある</w:t>
            </w:r>
          </w:p>
          <w:p w14:paraId="4DAA897A" w14:textId="6F6CB8DE" w:rsidR="00F32E85" w:rsidRPr="007B0049" w:rsidRDefault="00F32E85" w:rsidP="004A4C5D">
            <w:pPr>
              <w:autoSpaceDE w:val="0"/>
              <w:autoSpaceDN w:val="0"/>
              <w:adjustRightInd w:val="0"/>
              <w:ind w:firstLineChars="500" w:firstLine="1079"/>
              <w:jc w:val="left"/>
              <w:rPr>
                <w:rFonts w:asciiTheme="minorEastAsia" w:hAnsiTheme="minorEastAsia" w:cs="ＭＳＰゴシック"/>
                <w:kern w:val="0"/>
                <w:szCs w:val="21"/>
              </w:rPr>
            </w:pPr>
            <w:r w:rsidRPr="007B0049">
              <w:rPr>
                <w:rFonts w:asciiTheme="minorEastAsia" w:hAnsiTheme="minorEastAsia" w:cs="ＭＳＰゴシック" w:hint="eastAsia"/>
                <w:b/>
                <w:bCs/>
                <w:kern w:val="0"/>
                <w:sz w:val="22"/>
              </w:rPr>
              <w:t>該当しない 〈本日の体温（　　　　　　）℃〉</w:t>
            </w:r>
            <w:r w:rsidRPr="007B0049">
              <w:rPr>
                <w:rFonts w:asciiTheme="minorEastAsia" w:hAnsiTheme="minorEastAsia" w:cs="ＭＳＰゴシック" w:hint="eastAsia"/>
                <w:kern w:val="0"/>
                <w:sz w:val="22"/>
              </w:rPr>
              <w:t xml:space="preserve">　・　</w:t>
            </w:r>
            <w:r w:rsidRPr="007B0049">
              <w:rPr>
                <w:rFonts w:asciiTheme="minorEastAsia" w:hAnsiTheme="minorEastAsia" w:cs="ＭＳＰゴシック" w:hint="eastAsia"/>
                <w:b/>
                <w:bCs/>
                <w:kern w:val="0"/>
                <w:sz w:val="22"/>
              </w:rPr>
              <w:t>該当する</w:t>
            </w:r>
          </w:p>
          <w:p w14:paraId="490EE094" w14:textId="4A8BAD0E" w:rsidR="00F32E85" w:rsidRPr="007B0049" w:rsidRDefault="00F32E85" w:rsidP="004A4C5D">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２）　連絡先等</w:t>
            </w:r>
          </w:p>
          <w:p w14:paraId="5ACA6129" w14:textId="249CD432" w:rsidR="00F32E85" w:rsidRDefault="00F32E85" w:rsidP="004A4C5D">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氏　　名（</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年　齢（　</w:t>
            </w:r>
            <w:r w:rsidRPr="007B0049">
              <w:rPr>
                <w:rFonts w:asciiTheme="minorEastAsia" w:hAnsiTheme="minorEastAsia" w:cs="ＭＳＰゴシック"/>
                <w:kern w:val="0"/>
                <w:szCs w:val="21"/>
              </w:rPr>
              <w:t xml:space="preserve"> </w:t>
            </w:r>
            <w:r w:rsidR="00650165">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歳</w:t>
            </w:r>
          </w:p>
          <w:p w14:paraId="2F853F9B" w14:textId="3CCB2C57" w:rsidR="00650165" w:rsidRPr="007B0049" w:rsidRDefault="00650165" w:rsidP="004A4C5D">
            <w:pPr>
              <w:autoSpaceDE w:val="0"/>
              <w:autoSpaceDN w:val="0"/>
              <w:adjustRightInd w:val="0"/>
              <w:ind w:firstLineChars="400" w:firstLine="840"/>
              <w:jc w:val="left"/>
              <w:rPr>
                <w:rFonts w:asciiTheme="minorEastAsia" w:hAnsiTheme="minorEastAsia" w:cs="ＭＳＰゴシック"/>
                <w:kern w:val="0"/>
                <w:szCs w:val="21"/>
              </w:rPr>
            </w:pPr>
            <w:r>
              <w:rPr>
                <w:rFonts w:asciiTheme="minorEastAsia" w:hAnsiTheme="minorEastAsia" w:cs="ＭＳＰゴシック" w:hint="eastAsia"/>
                <w:kern w:val="0"/>
                <w:szCs w:val="21"/>
              </w:rPr>
              <w:t>所　　属（　　　　　　　　　　　　　　　　　　　 ）</w:t>
            </w:r>
          </w:p>
          <w:p w14:paraId="20FE421B" w14:textId="605DF6B3" w:rsidR="00F32E85" w:rsidRPr="007B0049" w:rsidRDefault="00F32E85" w:rsidP="004A4C5D">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住　　所（</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sidR="00650165">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p>
          <w:p w14:paraId="4A306830" w14:textId="7AA5E0D2" w:rsidR="00F32E85" w:rsidRPr="007B0049" w:rsidRDefault="00F32E85" w:rsidP="004A4C5D">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電話番号（</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sidR="00650165">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p>
          <w:p w14:paraId="3E19E782" w14:textId="639FA36B" w:rsidR="00F32E85" w:rsidRPr="007B0049" w:rsidRDefault="00F32E85" w:rsidP="004A4C5D">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３）　前</w:t>
            </w:r>
            <w:r w:rsidR="002D4D69" w:rsidRPr="007B0049">
              <w:rPr>
                <w:rFonts w:asciiTheme="minorEastAsia" w:hAnsiTheme="minorEastAsia" w:cs="ＭＳＰゴシック" w:hint="eastAsia"/>
                <w:kern w:val="0"/>
                <w:szCs w:val="21"/>
              </w:rPr>
              <w:t>２</w:t>
            </w:r>
            <w:r w:rsidRPr="007B0049">
              <w:rPr>
                <w:rFonts w:asciiTheme="minorEastAsia" w:hAnsiTheme="minorEastAsia" w:cs="ＭＳＰゴシック" w:hint="eastAsia"/>
                <w:kern w:val="0"/>
                <w:szCs w:val="21"/>
              </w:rPr>
              <w:t>週間における以下の事項の有無（いずれかに○をしてください。）</w:t>
            </w:r>
          </w:p>
          <w:p w14:paraId="02D3398D" w14:textId="634799F6" w:rsidR="00F32E85" w:rsidRPr="007B0049" w:rsidRDefault="00F32E85" w:rsidP="004A4C5D">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①</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平熱を超える発熱（概ね</w:t>
            </w:r>
            <w:r w:rsidR="002D4D69" w:rsidRPr="007B0049">
              <w:rPr>
                <w:rFonts w:asciiTheme="minorEastAsia" w:hAnsiTheme="minorEastAsia" w:cs="ＭＳＰゴシック" w:hint="eastAsia"/>
                <w:kern w:val="0"/>
                <w:szCs w:val="21"/>
              </w:rPr>
              <w:t>37.5℃</w:t>
            </w:r>
            <w:r w:rsidRPr="007B0049">
              <w:rPr>
                <w:rFonts w:asciiTheme="minorEastAsia" w:hAnsiTheme="minorEastAsia" w:cs="ＭＳＰゴシック" w:hint="eastAsia"/>
                <w:kern w:val="0"/>
                <w:szCs w:val="21"/>
              </w:rPr>
              <w:t>以上）</w:t>
            </w:r>
            <w:r w:rsidRPr="007B0049">
              <w:rPr>
                <w:rFonts w:asciiTheme="minorEastAsia" w:hAnsiTheme="minorEastAsia" w:cs="ＭＳＰゴシック"/>
                <w:kern w:val="0"/>
                <w:szCs w:val="21"/>
              </w:rPr>
              <w:t xml:space="preserve"> </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7C538918" w14:textId="710F30D4" w:rsidR="00F32E85" w:rsidRPr="007B0049" w:rsidRDefault="00F32E85" w:rsidP="004A4C5D">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②</w:t>
            </w:r>
            <w:r w:rsidRPr="007B0049">
              <w:rPr>
                <w:rFonts w:asciiTheme="minorEastAsia" w:hAnsiTheme="minorEastAsia" w:cs="ＭＳＰゴシック"/>
                <w:kern w:val="0"/>
                <w:szCs w:val="21"/>
              </w:rPr>
              <w:t xml:space="preserve"> </w:t>
            </w:r>
            <w:r w:rsidR="002D4D69" w:rsidRPr="007B0049">
              <w:rPr>
                <w:rFonts w:asciiTheme="minorEastAsia" w:hAnsiTheme="minorEastAsia" w:cs="ＭＳＰゴシック" w:hint="eastAsia"/>
                <w:kern w:val="0"/>
                <w:szCs w:val="21"/>
              </w:rPr>
              <w:t xml:space="preserve"> </w:t>
            </w:r>
            <w:r w:rsidR="00CD558D">
              <w:rPr>
                <w:rFonts w:asciiTheme="minorEastAsia" w:hAnsiTheme="minorEastAsia" w:cs="ＭＳＰゴシック" w:hint="eastAsia"/>
                <w:kern w:val="0"/>
                <w:szCs w:val="21"/>
              </w:rPr>
              <w:t>咳</w:t>
            </w:r>
            <w:r w:rsidR="002D4D69" w:rsidRPr="007B0049">
              <w:rPr>
                <w:rFonts w:asciiTheme="minorEastAsia" w:hAnsiTheme="minorEastAsia" w:cs="ＭＳＰゴシック" w:hint="eastAsia"/>
                <w:kern w:val="0"/>
                <w:szCs w:val="21"/>
              </w:rPr>
              <w:t>・</w:t>
            </w:r>
            <w:r w:rsidR="00CD558D">
              <w:rPr>
                <w:rFonts w:asciiTheme="minorEastAsia" w:hAnsiTheme="minorEastAsia" w:cs="ＭＳＰゴシック" w:hint="eastAsia"/>
                <w:kern w:val="0"/>
                <w:szCs w:val="21"/>
              </w:rPr>
              <w:t>喉</w:t>
            </w:r>
            <w:r w:rsidRPr="007B0049">
              <w:rPr>
                <w:rFonts w:asciiTheme="minorEastAsia" w:hAnsiTheme="minorEastAsia" w:cs="ＭＳＰゴシック" w:hint="eastAsia"/>
                <w:kern w:val="0"/>
                <w:szCs w:val="21"/>
              </w:rPr>
              <w:t>の痛みなど</w:t>
            </w:r>
            <w:r w:rsidR="00A145DB">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かぜ</w:t>
            </w:r>
            <w:r w:rsidRPr="007B0049">
              <w:rPr>
                <w:rFonts w:asciiTheme="minorEastAsia" w:hAnsiTheme="minorEastAsia" w:cs="ＭＳＰゴシック" w:hint="eastAsia"/>
                <w:kern w:val="0"/>
                <w:szCs w:val="21"/>
              </w:rPr>
              <w:t>の症状</w:t>
            </w:r>
            <w:r w:rsidR="002D4D69" w:rsidRPr="007B0049">
              <w:rPr>
                <w:rFonts w:asciiTheme="minorEastAsia" w:hAnsiTheme="minorEastAsia" w:cs="ＭＳＰゴシック" w:hint="eastAsia"/>
                <w:kern w:val="0"/>
                <w:szCs w:val="21"/>
              </w:rPr>
              <w:t xml:space="preserve">　 　　</w:t>
            </w:r>
            <w:r w:rsidR="00CD558D">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2BBF6ABD" w14:textId="112EB698" w:rsidR="00F32E85" w:rsidRPr="007B0049" w:rsidRDefault="00F32E85" w:rsidP="004A4C5D">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③</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だるさ（倦怠感）</w:t>
            </w:r>
            <w:r w:rsidR="002D4D69" w:rsidRPr="007B0049">
              <w:rPr>
                <w:rFonts w:asciiTheme="minorEastAsia" w:hAnsiTheme="minorEastAsia" w:cs="ＭＳＰゴシック" w:hint="eastAsia"/>
                <w:kern w:val="0"/>
                <w:szCs w:val="21"/>
              </w:rPr>
              <w:t>や</w:t>
            </w:r>
            <w:r w:rsidRPr="007B0049">
              <w:rPr>
                <w:rFonts w:asciiTheme="minorEastAsia" w:hAnsiTheme="minorEastAsia" w:cs="ＭＳＰゴシック" w:hint="eastAsia"/>
                <w:kern w:val="0"/>
                <w:szCs w:val="21"/>
              </w:rPr>
              <w:t>息苦しさ（呼吸困難）</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696E995E" w14:textId="0F790FD2" w:rsidR="00F32E85" w:rsidRPr="007B0049" w:rsidRDefault="00F32E85" w:rsidP="004A4C5D">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④</w:t>
            </w:r>
            <w:r w:rsidR="002D4D69" w:rsidRPr="007B0049">
              <w:rPr>
                <w:rFonts w:asciiTheme="minorEastAsia" w:hAnsiTheme="minorEastAsia" w:cs="ＭＳＰゴシック" w:hint="eastAsia"/>
                <w:kern w:val="0"/>
                <w:szCs w:val="21"/>
              </w:rPr>
              <w:t xml:space="preserve">　味覚や嗅覚</w:t>
            </w:r>
            <w:r w:rsidRPr="007B0049">
              <w:rPr>
                <w:rFonts w:asciiTheme="minorEastAsia" w:hAnsiTheme="minorEastAsia" w:cs="ＭＳＰゴシック" w:hint="eastAsia"/>
                <w:kern w:val="0"/>
                <w:szCs w:val="21"/>
              </w:rPr>
              <w:t>の異常</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4F8C5876" w14:textId="68AED136" w:rsidR="007B0049" w:rsidRDefault="00F32E85" w:rsidP="004A4C5D">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⑤</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体が重く感じる</w:t>
            </w:r>
            <w:r w:rsidR="00A145DB">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疲れやすい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r w:rsidR="002D4D69"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無</w:t>
            </w:r>
          </w:p>
          <w:p w14:paraId="0C7F6A36" w14:textId="5E612319" w:rsidR="00F32E85" w:rsidRPr="007B0049" w:rsidRDefault="002D4D69" w:rsidP="004A4C5D">
            <w:pPr>
              <w:autoSpaceDE w:val="0"/>
              <w:autoSpaceDN w:val="0"/>
              <w:adjustRightInd w:val="0"/>
              <w:jc w:val="left"/>
              <w:rPr>
                <w:rFonts w:asciiTheme="minorEastAsia" w:hAnsiTheme="minorEastAsia" w:cs="ＭＳＰゴシック"/>
                <w:kern w:val="0"/>
                <w:szCs w:val="21"/>
              </w:rPr>
            </w:pPr>
            <w:r w:rsidRPr="00650165">
              <w:rPr>
                <w:rFonts w:asciiTheme="minorEastAsia" w:hAnsiTheme="minorEastAsia" w:cs="ＭＳＰゴシック" w:hint="eastAsia"/>
                <w:kern w:val="0"/>
                <w:sz w:val="22"/>
              </w:rPr>
              <w:t xml:space="preserve">２　</w:t>
            </w:r>
            <w:r w:rsidR="00F32E85" w:rsidRPr="00650165">
              <w:rPr>
                <w:rFonts w:asciiTheme="minorEastAsia" w:hAnsiTheme="minorEastAsia" w:cs="ＭＳＰゴシック" w:hint="eastAsia"/>
                <w:kern w:val="0"/>
                <w:sz w:val="22"/>
              </w:rPr>
              <w:t>確認事項</w:t>
            </w:r>
          </w:p>
          <w:p w14:paraId="7EB90723" w14:textId="134C5FF9" w:rsidR="00F32E85" w:rsidRPr="007B0049" w:rsidRDefault="002D4D69" w:rsidP="004A4C5D">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１）　</w:t>
            </w:r>
            <w:r w:rsidR="00F32E85" w:rsidRPr="007B0049">
              <w:rPr>
                <w:rFonts w:asciiTheme="minorEastAsia" w:hAnsiTheme="minorEastAsia" w:cs="ＭＳＰゴシック" w:hint="eastAsia"/>
                <w:kern w:val="0"/>
                <w:szCs w:val="21"/>
              </w:rPr>
              <w:t>マスクを着用すること</w:t>
            </w:r>
            <w:r w:rsidRPr="007B0049">
              <w:rPr>
                <w:rFonts w:asciiTheme="minorEastAsia" w:hAnsiTheme="minorEastAsia" w:cs="ＭＳＰゴシック" w:hint="eastAsia"/>
                <w:kern w:val="0"/>
                <w:szCs w:val="21"/>
              </w:rPr>
              <w:t>。</w:t>
            </w:r>
          </w:p>
          <w:p w14:paraId="1B53CDE4" w14:textId="4311067F" w:rsidR="00F32E85" w:rsidRPr="007B0049" w:rsidRDefault="002D4D69" w:rsidP="004A4C5D">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２）　</w:t>
            </w:r>
            <w:r w:rsidR="00F32E85" w:rsidRPr="007B0049">
              <w:rPr>
                <w:rFonts w:asciiTheme="minorEastAsia" w:hAnsiTheme="minorEastAsia" w:cs="ＭＳＰゴシック" w:hint="eastAsia"/>
                <w:kern w:val="0"/>
                <w:szCs w:val="21"/>
              </w:rPr>
              <w:t>こまめな手洗い</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アルコール等による手指消毒を実施すること。</w:t>
            </w:r>
          </w:p>
          <w:p w14:paraId="0ADD330F" w14:textId="656BB651" w:rsidR="002D4D69" w:rsidRPr="007B0049" w:rsidRDefault="002D4D69" w:rsidP="004A4C5D">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３）　</w:t>
            </w:r>
            <w:r w:rsidR="00F32E85" w:rsidRPr="007B0049">
              <w:rPr>
                <w:rFonts w:asciiTheme="minorEastAsia" w:hAnsiTheme="minorEastAsia" w:cs="ＭＳＰゴシック" w:hint="eastAsia"/>
                <w:kern w:val="0"/>
                <w:szCs w:val="21"/>
              </w:rPr>
              <w:t>他の参加者</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主催者スタッフ等との距離（できるだけ２ｍ以上）を確保すること</w:t>
            </w:r>
            <w:r w:rsidRPr="007B0049">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障</w:t>
            </w:r>
            <w:r w:rsidR="00650165">
              <w:rPr>
                <w:rFonts w:asciiTheme="minorEastAsia" w:hAnsiTheme="minorEastAsia" w:cs="ＭＳＰゴシック" w:hint="eastAsia"/>
                <w:kern w:val="0"/>
                <w:szCs w:val="21"/>
              </w:rPr>
              <w:t>がい</w:t>
            </w:r>
            <w:r w:rsidR="00F32E85" w:rsidRPr="007B0049">
              <w:rPr>
                <w:rFonts w:asciiTheme="minorEastAsia" w:hAnsiTheme="minorEastAsia" w:cs="ＭＳＰゴシック" w:hint="eastAsia"/>
                <w:kern w:val="0"/>
                <w:szCs w:val="21"/>
              </w:rPr>
              <w:t>者の誘導や介助を行う場合を除く。）</w:t>
            </w:r>
          </w:p>
          <w:p w14:paraId="740D6015" w14:textId="1DA82356" w:rsidR="00F32E85" w:rsidRPr="007B0049" w:rsidRDefault="002D4D69" w:rsidP="004A4C5D">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４）　</w:t>
            </w:r>
            <w:r w:rsidR="00F32E85" w:rsidRPr="007B0049">
              <w:rPr>
                <w:rFonts w:asciiTheme="minorEastAsia" w:hAnsiTheme="minorEastAsia" w:cs="ＭＳＰゴシック" w:hint="eastAsia"/>
                <w:kern w:val="0"/>
                <w:szCs w:val="21"/>
              </w:rPr>
              <w:t>大会開催中に大きな声で会話</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応援等しないこと。</w:t>
            </w:r>
          </w:p>
          <w:p w14:paraId="402C0ADA" w14:textId="4BE22BDB" w:rsidR="00F32E85" w:rsidRPr="007B0049" w:rsidRDefault="002D4D69" w:rsidP="004A4C5D">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５）　</w:t>
            </w:r>
            <w:r w:rsidR="00F32E85" w:rsidRPr="007B0049">
              <w:rPr>
                <w:rFonts w:asciiTheme="minorEastAsia" w:hAnsiTheme="minorEastAsia" w:cs="ＭＳＰゴシック" w:hint="eastAsia"/>
                <w:kern w:val="0"/>
                <w:szCs w:val="21"/>
              </w:rPr>
              <w:t>感染防止のために主催者が決めたその他の措置の遵守</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主催者の指示に従うこと。</w:t>
            </w:r>
          </w:p>
          <w:p w14:paraId="3E11A08C" w14:textId="63E6CE0E" w:rsidR="002D4D69" w:rsidRPr="007B0049" w:rsidRDefault="002D4D69" w:rsidP="004A4C5D">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６）　</w:t>
            </w:r>
            <w:r w:rsidR="00F32E85" w:rsidRPr="007B0049">
              <w:rPr>
                <w:rFonts w:asciiTheme="minorEastAsia" w:hAnsiTheme="minorEastAsia" w:cs="ＭＳＰゴシック" w:hint="eastAsia"/>
                <w:kern w:val="0"/>
                <w:szCs w:val="21"/>
              </w:rPr>
              <w:t>大会終了後２週間以内に新型コロナウイルス感染症を発症した場合は</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主催者に対して速やかに濃厚接触者の有無等について報告すること。</w:t>
            </w:r>
          </w:p>
          <w:p w14:paraId="0977694C" w14:textId="4FA63D5C" w:rsidR="00F32E85" w:rsidRDefault="002D4D69" w:rsidP="004A4C5D">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７）　</w:t>
            </w:r>
            <w:r w:rsidR="00F32E85" w:rsidRPr="007B0049">
              <w:rPr>
                <w:rFonts w:asciiTheme="minorEastAsia" w:hAnsiTheme="minorEastAsia" w:cs="ＭＳＰゴシック" w:hint="eastAsia"/>
                <w:kern w:val="0"/>
                <w:szCs w:val="21"/>
              </w:rPr>
              <w:t>感染者発覚の際は濃厚接触者特定のために必要となる場合もあるため</w:t>
            </w:r>
            <w:r w:rsidR="00A145DB">
              <w:rPr>
                <w:rFonts w:asciiTheme="minorEastAsia" w:hAnsiTheme="minorEastAsia" w:cs="ＭＳＰゴシック" w:hint="eastAsia"/>
                <w:kern w:val="0"/>
                <w:szCs w:val="21"/>
              </w:rPr>
              <w:t>，</w:t>
            </w:r>
            <w:r w:rsidR="00650165" w:rsidRPr="007B0049">
              <w:rPr>
                <w:rFonts w:asciiTheme="minorEastAsia" w:hAnsiTheme="minorEastAsia" w:cs="ＭＳＰゴシック" w:hint="eastAsia"/>
                <w:kern w:val="0"/>
                <w:szCs w:val="21"/>
              </w:rPr>
              <w:t>行動履歴書</w:t>
            </w:r>
            <w:r w:rsidR="00650165">
              <w:rPr>
                <w:rFonts w:asciiTheme="minorEastAsia" w:hAnsiTheme="minorEastAsia" w:cs="ＭＳＰゴシック" w:hint="eastAsia"/>
                <w:kern w:val="0"/>
                <w:szCs w:val="21"/>
              </w:rPr>
              <w:t>は</w:t>
            </w:r>
            <w:r w:rsidR="00A145DB">
              <w:rPr>
                <w:rFonts w:asciiTheme="minorEastAsia" w:hAnsiTheme="minorEastAsia" w:cs="ＭＳＰゴシック" w:hint="eastAsia"/>
                <w:kern w:val="0"/>
                <w:szCs w:val="21"/>
              </w:rPr>
              <w:t>，</w:t>
            </w:r>
            <w:r w:rsidR="00F32E85" w:rsidRPr="007B0049">
              <w:rPr>
                <w:rFonts w:asciiTheme="minorEastAsia" w:hAnsiTheme="minorEastAsia" w:cs="ＭＳＰゴシック" w:hint="eastAsia"/>
                <w:kern w:val="0"/>
                <w:szCs w:val="21"/>
              </w:rPr>
              <w:t>大会終了後１</w:t>
            </w:r>
            <w:r w:rsidR="001F1B02">
              <w:rPr>
                <w:rFonts w:asciiTheme="minorEastAsia" w:hAnsiTheme="minorEastAsia" w:cs="ＭＳＰゴシック" w:hint="eastAsia"/>
                <w:kern w:val="0"/>
                <w:szCs w:val="21"/>
              </w:rPr>
              <w:t>か</w:t>
            </w:r>
            <w:r w:rsidR="00F32E85" w:rsidRPr="007B0049">
              <w:rPr>
                <w:rFonts w:asciiTheme="minorEastAsia" w:hAnsiTheme="minorEastAsia" w:cs="ＭＳＰゴシック" w:hint="eastAsia"/>
                <w:kern w:val="0"/>
                <w:szCs w:val="21"/>
              </w:rPr>
              <w:t>月程度保管しておくこと。</w:t>
            </w:r>
          </w:p>
        </w:tc>
      </w:tr>
    </w:tbl>
    <w:p w14:paraId="2C91FC7F" w14:textId="7DF1C82E" w:rsidR="00857BB8" w:rsidRDefault="00857BB8" w:rsidP="001F1B02">
      <w:pPr>
        <w:rPr>
          <w:rFonts w:asciiTheme="minorEastAsia" w:hAnsiTheme="minorEastAsia"/>
          <w:szCs w:val="21"/>
        </w:rPr>
      </w:pPr>
    </w:p>
    <w:sectPr w:rsidR="00857BB8" w:rsidSect="00DF2C4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E8B9" w14:textId="77777777" w:rsidR="006E004F" w:rsidRDefault="006E004F" w:rsidP="00181D1C">
      <w:r>
        <w:separator/>
      </w:r>
    </w:p>
  </w:endnote>
  <w:endnote w:type="continuationSeparator" w:id="0">
    <w:p w14:paraId="4CE5C873" w14:textId="77777777" w:rsidR="006E004F" w:rsidRDefault="006E004F" w:rsidP="0018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12A4" w14:textId="77777777" w:rsidR="006E004F" w:rsidRDefault="006E004F" w:rsidP="00181D1C">
      <w:r>
        <w:separator/>
      </w:r>
    </w:p>
  </w:footnote>
  <w:footnote w:type="continuationSeparator" w:id="0">
    <w:p w14:paraId="57DA68C7" w14:textId="77777777" w:rsidR="006E004F" w:rsidRDefault="006E004F" w:rsidP="00181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45"/>
    <w:rsid w:val="00010670"/>
    <w:rsid w:val="00093A20"/>
    <w:rsid w:val="0009527F"/>
    <w:rsid w:val="0016537D"/>
    <w:rsid w:val="00181D1C"/>
    <w:rsid w:val="0019541A"/>
    <w:rsid w:val="001E67E3"/>
    <w:rsid w:val="001F1B02"/>
    <w:rsid w:val="002357F0"/>
    <w:rsid w:val="00251B72"/>
    <w:rsid w:val="002D3DF8"/>
    <w:rsid w:val="002D4D69"/>
    <w:rsid w:val="00342C1D"/>
    <w:rsid w:val="00347F68"/>
    <w:rsid w:val="00363377"/>
    <w:rsid w:val="003A1847"/>
    <w:rsid w:val="003B4917"/>
    <w:rsid w:val="003E6330"/>
    <w:rsid w:val="00435A37"/>
    <w:rsid w:val="0046272C"/>
    <w:rsid w:val="00493DD1"/>
    <w:rsid w:val="00494497"/>
    <w:rsid w:val="004A4C5D"/>
    <w:rsid w:val="004B0529"/>
    <w:rsid w:val="004F4C8A"/>
    <w:rsid w:val="00534FCC"/>
    <w:rsid w:val="00650165"/>
    <w:rsid w:val="006900D1"/>
    <w:rsid w:val="00692DD2"/>
    <w:rsid w:val="006957D5"/>
    <w:rsid w:val="006E004F"/>
    <w:rsid w:val="006E7DA0"/>
    <w:rsid w:val="007202D8"/>
    <w:rsid w:val="00732559"/>
    <w:rsid w:val="0076595D"/>
    <w:rsid w:val="00781B56"/>
    <w:rsid w:val="007A066F"/>
    <w:rsid w:val="007A4B74"/>
    <w:rsid w:val="007B0049"/>
    <w:rsid w:val="007C1301"/>
    <w:rsid w:val="00814C2F"/>
    <w:rsid w:val="00857BB8"/>
    <w:rsid w:val="008675D6"/>
    <w:rsid w:val="00873D6A"/>
    <w:rsid w:val="00876E3E"/>
    <w:rsid w:val="008B0C8D"/>
    <w:rsid w:val="00907B7D"/>
    <w:rsid w:val="00915856"/>
    <w:rsid w:val="009336B1"/>
    <w:rsid w:val="00975673"/>
    <w:rsid w:val="009A3192"/>
    <w:rsid w:val="00A02D6E"/>
    <w:rsid w:val="00A145DB"/>
    <w:rsid w:val="00A219C7"/>
    <w:rsid w:val="00A41712"/>
    <w:rsid w:val="00A54963"/>
    <w:rsid w:val="00A97BF3"/>
    <w:rsid w:val="00AB7070"/>
    <w:rsid w:val="00B30AC6"/>
    <w:rsid w:val="00C22D75"/>
    <w:rsid w:val="00C33B7A"/>
    <w:rsid w:val="00C8287B"/>
    <w:rsid w:val="00C970F5"/>
    <w:rsid w:val="00CA2F8F"/>
    <w:rsid w:val="00CD558D"/>
    <w:rsid w:val="00CE5906"/>
    <w:rsid w:val="00D504EB"/>
    <w:rsid w:val="00D5275A"/>
    <w:rsid w:val="00D54C45"/>
    <w:rsid w:val="00D92FE0"/>
    <w:rsid w:val="00DC29E7"/>
    <w:rsid w:val="00DF2C45"/>
    <w:rsid w:val="00DF7C59"/>
    <w:rsid w:val="00E30410"/>
    <w:rsid w:val="00E35F5E"/>
    <w:rsid w:val="00E47939"/>
    <w:rsid w:val="00E90C50"/>
    <w:rsid w:val="00E93D7B"/>
    <w:rsid w:val="00EC65B3"/>
    <w:rsid w:val="00EF2FF8"/>
    <w:rsid w:val="00F237F7"/>
    <w:rsid w:val="00F32E85"/>
    <w:rsid w:val="00F46F0E"/>
    <w:rsid w:val="00FD275F"/>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2E0E6"/>
  <w15:chartTrackingRefBased/>
  <w15:docId w15:val="{DEABF9EF-E405-4E8D-9F06-DDFBC91D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856"/>
  </w:style>
  <w:style w:type="character" w:customStyle="1" w:styleId="a4">
    <w:name w:val="日付 (文字)"/>
    <w:basedOn w:val="a0"/>
    <w:link w:val="a3"/>
    <w:uiPriority w:val="99"/>
    <w:semiHidden/>
    <w:rsid w:val="00915856"/>
  </w:style>
  <w:style w:type="table" w:styleId="a5">
    <w:name w:val="Table Grid"/>
    <w:basedOn w:val="a1"/>
    <w:uiPriority w:val="39"/>
    <w:rsid w:val="000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31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3192"/>
    <w:rPr>
      <w:rFonts w:asciiTheme="majorHAnsi" w:eastAsiaTheme="majorEastAsia" w:hAnsiTheme="majorHAnsi" w:cstheme="majorBidi"/>
      <w:sz w:val="18"/>
      <w:szCs w:val="18"/>
    </w:rPr>
  </w:style>
  <w:style w:type="paragraph" w:styleId="a8">
    <w:name w:val="header"/>
    <w:basedOn w:val="a"/>
    <w:link w:val="a9"/>
    <w:uiPriority w:val="99"/>
    <w:unhideWhenUsed/>
    <w:rsid w:val="00181D1C"/>
    <w:pPr>
      <w:tabs>
        <w:tab w:val="center" w:pos="4252"/>
        <w:tab w:val="right" w:pos="8504"/>
      </w:tabs>
      <w:snapToGrid w:val="0"/>
    </w:pPr>
  </w:style>
  <w:style w:type="character" w:customStyle="1" w:styleId="a9">
    <w:name w:val="ヘッダー (文字)"/>
    <w:basedOn w:val="a0"/>
    <w:link w:val="a8"/>
    <w:uiPriority w:val="99"/>
    <w:rsid w:val="00181D1C"/>
  </w:style>
  <w:style w:type="paragraph" w:styleId="aa">
    <w:name w:val="footer"/>
    <w:basedOn w:val="a"/>
    <w:link w:val="ab"/>
    <w:uiPriority w:val="99"/>
    <w:unhideWhenUsed/>
    <w:rsid w:val="00181D1C"/>
    <w:pPr>
      <w:tabs>
        <w:tab w:val="center" w:pos="4252"/>
        <w:tab w:val="right" w:pos="8504"/>
      </w:tabs>
      <w:snapToGrid w:val="0"/>
    </w:pPr>
  </w:style>
  <w:style w:type="character" w:customStyle="1" w:styleId="ab">
    <w:name w:val="フッター (文字)"/>
    <w:basedOn w:val="a0"/>
    <w:link w:val="aa"/>
    <w:uiPriority w:val="99"/>
    <w:rsid w:val="0018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CC63-86D9-476C-9D17-9BD61823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中学校体育連盟</cp:lastModifiedBy>
  <cp:revision>13</cp:revision>
  <cp:lastPrinted>2022-04-13T04:05:00Z</cp:lastPrinted>
  <dcterms:created xsi:type="dcterms:W3CDTF">2020-09-01T00:34:00Z</dcterms:created>
  <dcterms:modified xsi:type="dcterms:W3CDTF">2022-06-16T04:30:00Z</dcterms:modified>
</cp:coreProperties>
</file>